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9D" w:rsidRDefault="00F5249D" w:rsidP="0012327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741901</wp:posOffset>
            </wp:positionH>
            <wp:positionV relativeFrom="paragraph">
              <wp:posOffset>0</wp:posOffset>
            </wp:positionV>
            <wp:extent cx="673100" cy="997585"/>
            <wp:effectExtent l="19050" t="0" r="0" b="0"/>
            <wp:wrapTopAndBottom/>
            <wp:docPr id="7" name="Рисунок 7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A9E" w:rsidRPr="00F5249D" w:rsidRDefault="0048038A" w:rsidP="0012327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5249D" w:rsidRPr="0048038A" w:rsidRDefault="0048038A" w:rsidP="0012327D">
      <w:pPr>
        <w:spacing w:line="360" w:lineRule="auto"/>
        <w:jc w:val="center"/>
        <w:rPr>
          <w:b/>
          <w:sz w:val="32"/>
          <w:szCs w:val="32"/>
        </w:rPr>
      </w:pPr>
      <w:r w:rsidRPr="0048038A">
        <w:rPr>
          <w:b/>
          <w:sz w:val="32"/>
          <w:szCs w:val="32"/>
        </w:rPr>
        <w:t>Управление жилищно-коммунального хозяйства</w:t>
      </w:r>
    </w:p>
    <w:p w:rsidR="00E53A9E" w:rsidRPr="00F5249D" w:rsidRDefault="00472DFB" w:rsidP="0012327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F5249D" w:rsidRPr="00115E54" w:rsidRDefault="00F5249D" w:rsidP="0012327D">
      <w:pPr>
        <w:spacing w:line="360" w:lineRule="auto"/>
        <w:jc w:val="center"/>
      </w:pPr>
    </w:p>
    <w:p w:rsidR="00E53A9E" w:rsidRDefault="00E53A9E" w:rsidP="001232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2322F2">
        <w:rPr>
          <w:sz w:val="28"/>
          <w:szCs w:val="28"/>
        </w:rPr>
        <w:t>15.02.2018</w:t>
      </w:r>
      <w:bookmarkStart w:id="0" w:name="_GoBack"/>
      <w:bookmarkEnd w:id="0"/>
      <w:r w:rsidR="002322F2">
        <w:rPr>
          <w:sz w:val="28"/>
          <w:szCs w:val="28"/>
        </w:rPr>
        <w:t>___  № _</w:t>
      </w:r>
      <w:r>
        <w:rPr>
          <w:sz w:val="28"/>
          <w:szCs w:val="28"/>
        </w:rPr>
        <w:t>__</w:t>
      </w:r>
      <w:r w:rsidR="002322F2">
        <w:rPr>
          <w:sz w:val="28"/>
          <w:szCs w:val="28"/>
        </w:rPr>
        <w:t>07-01/19</w:t>
      </w:r>
      <w:r>
        <w:rPr>
          <w:sz w:val="28"/>
          <w:szCs w:val="28"/>
        </w:rPr>
        <w:t>_____</w:t>
      </w:r>
    </w:p>
    <w:p w:rsidR="00E53A9E" w:rsidRDefault="00E53A9E" w:rsidP="0012327D">
      <w:pPr>
        <w:spacing w:line="360" w:lineRule="auto"/>
        <w:jc w:val="center"/>
        <w:rPr>
          <w:sz w:val="16"/>
          <w:szCs w:val="16"/>
        </w:rPr>
      </w:pPr>
    </w:p>
    <w:p w:rsidR="00F5249D" w:rsidRPr="00DF1260" w:rsidRDefault="00F5249D" w:rsidP="0012327D">
      <w:pPr>
        <w:spacing w:line="360" w:lineRule="auto"/>
        <w:jc w:val="center"/>
        <w:rPr>
          <w:sz w:val="16"/>
          <w:szCs w:val="16"/>
        </w:rPr>
      </w:pPr>
    </w:p>
    <w:p w:rsidR="006A2D78" w:rsidRPr="002A531B" w:rsidRDefault="00FB32A6" w:rsidP="005B60AF">
      <w:pPr>
        <w:ind w:firstLine="709"/>
        <w:jc w:val="center"/>
        <w:rPr>
          <w:sz w:val="28"/>
        </w:rPr>
      </w:pPr>
      <w:r w:rsidRPr="002A531B">
        <w:rPr>
          <w:sz w:val="28"/>
        </w:rPr>
        <w:t xml:space="preserve">О </w:t>
      </w:r>
      <w:r w:rsidR="00AE6BD2">
        <w:rPr>
          <w:sz w:val="28"/>
        </w:rPr>
        <w:t>проведении творческого конкурса дизайн-эскизов благоустройства общественных территорий</w:t>
      </w:r>
    </w:p>
    <w:p w:rsidR="00D80EF5" w:rsidRDefault="00D80EF5" w:rsidP="005B60AF">
      <w:pPr>
        <w:ind w:firstLine="709"/>
        <w:jc w:val="both"/>
        <w:rPr>
          <w:sz w:val="28"/>
        </w:rPr>
      </w:pPr>
    </w:p>
    <w:p w:rsidR="005B60AF" w:rsidRDefault="00D713C0" w:rsidP="005B60AF">
      <w:pPr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12327D">
        <w:rPr>
          <w:sz w:val="28"/>
        </w:rPr>
        <w:t xml:space="preserve">С целью </w:t>
      </w:r>
      <w:r w:rsidR="005B60AF">
        <w:rPr>
          <w:sz w:val="28"/>
        </w:rPr>
        <w:t>выбора архитектурно-дизайнерских и функционально-планировочных решений, наилучшим образом использующих потенциал общественных территорий, определенных для рейтингового голосования</w:t>
      </w:r>
      <w:r w:rsidR="005B60AF" w:rsidRPr="00035CDF">
        <w:rPr>
          <w:bCs/>
          <w:sz w:val="28"/>
          <w:szCs w:val="28"/>
        </w:rPr>
        <w:t xml:space="preserve"> в рамках реализации муниципальной программы «Формирование современной городской среды в городе Кемерово» на 2018 - 2022 годы</w:t>
      </w:r>
      <w:r w:rsidR="005B60AF">
        <w:rPr>
          <w:sz w:val="28"/>
          <w:szCs w:val="28"/>
        </w:rPr>
        <w:t>:</w:t>
      </w:r>
    </w:p>
    <w:p w:rsidR="005B60AF" w:rsidRDefault="0048038A" w:rsidP="005B60AF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B60AF">
        <w:rPr>
          <w:sz w:val="28"/>
        </w:rPr>
        <w:t xml:space="preserve">Утвердить положение о проведении творческого конкурса дизайн-эскизов благоустройства общественных территорий согласно </w:t>
      </w:r>
      <w:proofErr w:type="gramStart"/>
      <w:r>
        <w:rPr>
          <w:sz w:val="28"/>
        </w:rPr>
        <w:t>приложению</w:t>
      </w:r>
      <w:proofErr w:type="gramEnd"/>
      <w:r w:rsidR="005B60AF">
        <w:rPr>
          <w:sz w:val="28"/>
        </w:rPr>
        <w:t xml:space="preserve"> к настоящему постановлению</w:t>
      </w:r>
      <w:r w:rsidR="0012327D">
        <w:rPr>
          <w:sz w:val="28"/>
        </w:rPr>
        <w:t xml:space="preserve"> </w:t>
      </w:r>
    </w:p>
    <w:p w:rsidR="005B60AF" w:rsidRDefault="0048038A" w:rsidP="005B60AF">
      <w:pPr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2. </w:t>
      </w:r>
      <w:r w:rsidR="0031446F">
        <w:rPr>
          <w:sz w:val="28"/>
        </w:rPr>
        <w:t>Контроль за исполнением настоящего распоряжения оставляю за собой.</w:t>
      </w:r>
    </w:p>
    <w:p w:rsidR="005B60AF" w:rsidRDefault="005B60AF" w:rsidP="005B60AF">
      <w:pPr>
        <w:jc w:val="both"/>
        <w:rPr>
          <w:sz w:val="28"/>
        </w:rPr>
      </w:pPr>
    </w:p>
    <w:p w:rsidR="005B60AF" w:rsidRDefault="005B60AF" w:rsidP="005B60AF">
      <w:pPr>
        <w:jc w:val="both"/>
        <w:rPr>
          <w:sz w:val="28"/>
        </w:rPr>
      </w:pPr>
    </w:p>
    <w:p w:rsidR="005B60AF" w:rsidRDefault="005B60AF" w:rsidP="005B60AF">
      <w:pPr>
        <w:jc w:val="both"/>
        <w:rPr>
          <w:sz w:val="28"/>
        </w:rPr>
      </w:pPr>
    </w:p>
    <w:p w:rsidR="00566184" w:rsidRPr="005B60AF" w:rsidRDefault="00580E2F" w:rsidP="005B60AF">
      <w:pPr>
        <w:jc w:val="both"/>
        <w:rPr>
          <w:sz w:val="16"/>
          <w:szCs w:val="16"/>
        </w:rPr>
      </w:pPr>
      <w:r>
        <w:rPr>
          <w:sz w:val="28"/>
        </w:rPr>
        <w:t>З</w:t>
      </w:r>
      <w:r w:rsidR="00AC4491">
        <w:rPr>
          <w:sz w:val="28"/>
        </w:rPr>
        <w:t>аместител</w:t>
      </w:r>
      <w:r>
        <w:rPr>
          <w:sz w:val="28"/>
        </w:rPr>
        <w:t>ь</w:t>
      </w:r>
      <w:r w:rsidR="00566184">
        <w:rPr>
          <w:sz w:val="28"/>
        </w:rPr>
        <w:t xml:space="preserve"> Главы города</w:t>
      </w:r>
      <w:r w:rsidR="00690DDF">
        <w:rPr>
          <w:sz w:val="28"/>
        </w:rPr>
        <w:t>,</w:t>
      </w:r>
    </w:p>
    <w:p w:rsidR="00580E2F" w:rsidRDefault="00580E2F" w:rsidP="005B60AF">
      <w:pPr>
        <w:jc w:val="both"/>
        <w:rPr>
          <w:sz w:val="28"/>
        </w:rPr>
      </w:pPr>
      <w:r>
        <w:rPr>
          <w:sz w:val="28"/>
        </w:rPr>
        <w:t>н</w:t>
      </w:r>
      <w:r w:rsidR="00690DDF">
        <w:rPr>
          <w:sz w:val="28"/>
        </w:rPr>
        <w:t>ачальник</w:t>
      </w:r>
      <w:r>
        <w:rPr>
          <w:sz w:val="28"/>
        </w:rPr>
        <w:t xml:space="preserve"> </w:t>
      </w:r>
      <w:r w:rsidR="00690DDF">
        <w:rPr>
          <w:sz w:val="28"/>
        </w:rPr>
        <w:t xml:space="preserve">управления </w:t>
      </w:r>
    </w:p>
    <w:p w:rsidR="00935930" w:rsidRDefault="00580E2F" w:rsidP="005B60AF">
      <w:pPr>
        <w:jc w:val="both"/>
        <w:rPr>
          <w:sz w:val="28"/>
        </w:rPr>
      </w:pPr>
      <w:r>
        <w:rPr>
          <w:sz w:val="28"/>
        </w:rPr>
        <w:t>жилищно-коммунального</w:t>
      </w:r>
      <w:r w:rsidR="009A6548">
        <w:rPr>
          <w:sz w:val="28"/>
        </w:rPr>
        <w:t xml:space="preserve"> хозяйства </w:t>
      </w:r>
      <w:r w:rsidR="009A6548">
        <w:rPr>
          <w:sz w:val="28"/>
        </w:rPr>
        <w:tab/>
      </w:r>
      <w:r w:rsidR="009A6548">
        <w:rPr>
          <w:sz w:val="28"/>
        </w:rPr>
        <w:tab/>
      </w:r>
      <w:r w:rsidR="009A6548">
        <w:rPr>
          <w:sz w:val="28"/>
        </w:rPr>
        <w:tab/>
      </w:r>
      <w:r w:rsidR="009A6548">
        <w:rPr>
          <w:sz w:val="28"/>
        </w:rPr>
        <w:tab/>
      </w:r>
      <w:r w:rsidR="009A6548">
        <w:rPr>
          <w:sz w:val="28"/>
        </w:rPr>
        <w:tab/>
      </w:r>
      <w:r>
        <w:rPr>
          <w:sz w:val="28"/>
        </w:rPr>
        <w:t>С.В. Лысенко</w:t>
      </w:r>
    </w:p>
    <w:p w:rsidR="0012327D" w:rsidRDefault="0012327D" w:rsidP="005B60AF">
      <w:pPr>
        <w:ind w:firstLine="709"/>
        <w:rPr>
          <w:sz w:val="28"/>
        </w:rPr>
      </w:pPr>
      <w:r>
        <w:rPr>
          <w:sz w:val="28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BF618F" w:rsidRPr="00C92A85" w:rsidTr="006A75CF">
        <w:tc>
          <w:tcPr>
            <w:tcW w:w="5245" w:type="dxa"/>
          </w:tcPr>
          <w:p w:rsidR="00BF618F" w:rsidRPr="00E82EB2" w:rsidRDefault="00BF618F" w:rsidP="006A75C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F618F" w:rsidRPr="004F290E" w:rsidRDefault="00BF618F" w:rsidP="006A75C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F290E">
              <w:rPr>
                <w:sz w:val="28"/>
                <w:szCs w:val="28"/>
              </w:rPr>
              <w:t>Приложение</w:t>
            </w:r>
          </w:p>
          <w:p w:rsidR="00BF618F" w:rsidRPr="004F290E" w:rsidRDefault="00BF618F" w:rsidP="006A75C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F290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4F29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жилищно-коммунального хозяйства</w:t>
            </w:r>
          </w:p>
          <w:p w:rsidR="00BF618F" w:rsidRDefault="00BF618F" w:rsidP="006A75C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BF618F" w:rsidRPr="004F290E" w:rsidRDefault="00BF618F" w:rsidP="006A75C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F290E">
              <w:rPr>
                <w:sz w:val="28"/>
                <w:szCs w:val="28"/>
              </w:rPr>
              <w:t>______________ № _______</w:t>
            </w:r>
          </w:p>
          <w:p w:rsidR="00BF618F" w:rsidRPr="00C92A85" w:rsidRDefault="00BF618F" w:rsidP="006A75CF">
            <w:pPr>
              <w:ind w:left="21"/>
              <w:rPr>
                <w:b/>
                <w:bCs/>
                <w:sz w:val="28"/>
                <w:szCs w:val="28"/>
              </w:rPr>
            </w:pPr>
          </w:p>
        </w:tc>
      </w:tr>
    </w:tbl>
    <w:p w:rsidR="00BF618F" w:rsidRDefault="00BF618F" w:rsidP="00BF618F">
      <w:pPr>
        <w:jc w:val="center"/>
        <w:rPr>
          <w:bCs/>
          <w:sz w:val="28"/>
          <w:szCs w:val="28"/>
        </w:rPr>
      </w:pPr>
    </w:p>
    <w:p w:rsidR="00BF618F" w:rsidRDefault="00BF618F" w:rsidP="00BF618F">
      <w:pPr>
        <w:jc w:val="center"/>
        <w:rPr>
          <w:bCs/>
          <w:sz w:val="28"/>
          <w:szCs w:val="28"/>
        </w:rPr>
      </w:pPr>
      <w:r w:rsidRPr="00035CDF">
        <w:rPr>
          <w:bCs/>
          <w:sz w:val="28"/>
          <w:szCs w:val="28"/>
        </w:rPr>
        <w:t>ПОЛОЖЕНИЕ</w:t>
      </w:r>
    </w:p>
    <w:p w:rsidR="00BF618F" w:rsidRDefault="00BF618F" w:rsidP="00BF618F">
      <w:pPr>
        <w:jc w:val="center"/>
        <w:rPr>
          <w:bCs/>
          <w:sz w:val="28"/>
          <w:szCs w:val="28"/>
        </w:rPr>
      </w:pPr>
      <w:r w:rsidRPr="00035CDF">
        <w:rPr>
          <w:bCs/>
          <w:sz w:val="28"/>
          <w:szCs w:val="28"/>
        </w:rPr>
        <w:t xml:space="preserve">о проведении творческого конкурса дизайн-эскизов </w:t>
      </w:r>
      <w:r>
        <w:rPr>
          <w:bCs/>
          <w:sz w:val="28"/>
          <w:szCs w:val="28"/>
        </w:rPr>
        <w:t>благоустройства</w:t>
      </w:r>
    </w:p>
    <w:p w:rsidR="00BF618F" w:rsidRDefault="00BF618F" w:rsidP="00BF618F">
      <w:pPr>
        <w:jc w:val="center"/>
        <w:rPr>
          <w:bCs/>
          <w:sz w:val="28"/>
          <w:szCs w:val="28"/>
        </w:rPr>
      </w:pPr>
      <w:r w:rsidRPr="00035CDF">
        <w:rPr>
          <w:bCs/>
          <w:sz w:val="28"/>
          <w:szCs w:val="28"/>
        </w:rPr>
        <w:t>общественных территорий</w:t>
      </w:r>
    </w:p>
    <w:p w:rsidR="00BF618F" w:rsidRDefault="00BF618F" w:rsidP="00BF618F">
      <w:pPr>
        <w:jc w:val="center"/>
        <w:rPr>
          <w:sz w:val="28"/>
          <w:szCs w:val="28"/>
        </w:rPr>
      </w:pPr>
    </w:p>
    <w:p w:rsidR="00BF618F" w:rsidRPr="00094E27" w:rsidRDefault="00BF618F" w:rsidP="00BF618F">
      <w:pPr>
        <w:jc w:val="center"/>
        <w:rPr>
          <w:sz w:val="28"/>
          <w:szCs w:val="28"/>
        </w:rPr>
      </w:pPr>
      <w:r w:rsidRPr="00035CDF">
        <w:rPr>
          <w:bCs/>
          <w:sz w:val="28"/>
          <w:szCs w:val="28"/>
        </w:rPr>
        <w:t>1. Общие положения</w:t>
      </w:r>
    </w:p>
    <w:p w:rsidR="00BF618F" w:rsidRPr="00035CDF" w:rsidRDefault="00BF618F" w:rsidP="00BF618F">
      <w:pPr>
        <w:jc w:val="center"/>
        <w:rPr>
          <w:bCs/>
          <w:sz w:val="28"/>
          <w:szCs w:val="28"/>
        </w:rPr>
      </w:pPr>
    </w:p>
    <w:p w:rsidR="00BF618F" w:rsidRDefault="00BF618F" w:rsidP="00BF618F">
      <w:pPr>
        <w:ind w:firstLine="709"/>
        <w:jc w:val="both"/>
      </w:pPr>
      <w:r w:rsidRPr="00035CDF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035CDF">
        <w:rPr>
          <w:sz w:val="28"/>
          <w:szCs w:val="28"/>
        </w:rPr>
        <w:t xml:space="preserve">оложение определяет порядок, условия организации и проведения </w:t>
      </w:r>
      <w:r>
        <w:rPr>
          <w:sz w:val="28"/>
          <w:szCs w:val="28"/>
        </w:rPr>
        <w:t xml:space="preserve">творческого конкурса </w:t>
      </w:r>
      <w:r w:rsidRPr="00035CDF">
        <w:rPr>
          <w:bCs/>
          <w:sz w:val="28"/>
          <w:szCs w:val="28"/>
        </w:rPr>
        <w:t xml:space="preserve">дизайн-эскизов </w:t>
      </w:r>
      <w:proofErr w:type="gramStart"/>
      <w:r w:rsidRPr="00035CDF">
        <w:rPr>
          <w:bCs/>
          <w:sz w:val="28"/>
          <w:szCs w:val="28"/>
        </w:rPr>
        <w:t xml:space="preserve">благоустройства </w:t>
      </w:r>
      <w:r>
        <w:rPr>
          <w:bCs/>
          <w:sz w:val="28"/>
          <w:szCs w:val="28"/>
        </w:rPr>
        <w:t xml:space="preserve"> следующих</w:t>
      </w:r>
      <w:proofErr w:type="gramEnd"/>
      <w:r>
        <w:rPr>
          <w:bCs/>
          <w:sz w:val="28"/>
          <w:szCs w:val="28"/>
        </w:rPr>
        <w:t xml:space="preserve"> </w:t>
      </w:r>
      <w:r w:rsidRPr="00035CDF">
        <w:rPr>
          <w:bCs/>
          <w:sz w:val="28"/>
          <w:szCs w:val="28"/>
        </w:rPr>
        <w:t>общественных территорий, определенных для рейтингового голосования в рамках реализации муниципальной программы «Формирование современной городской среды в городе Кемерово» на 2018 - 2022 годы</w:t>
      </w:r>
      <w:r>
        <w:rPr>
          <w:sz w:val="28"/>
          <w:szCs w:val="28"/>
        </w:rPr>
        <w:t>:</w:t>
      </w:r>
    </w:p>
    <w:p w:rsidR="00BF618F" w:rsidRPr="00AA1F3C" w:rsidRDefault="00BF618F" w:rsidP="00BF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F3C">
        <w:rPr>
          <w:sz w:val="28"/>
          <w:szCs w:val="28"/>
        </w:rPr>
        <w:t xml:space="preserve">Бульвар Строителей нижний (от проспекта </w:t>
      </w:r>
      <w:proofErr w:type="spellStart"/>
      <w:r w:rsidRPr="00AA1F3C">
        <w:rPr>
          <w:sz w:val="28"/>
          <w:szCs w:val="28"/>
        </w:rPr>
        <w:t>Притомский</w:t>
      </w:r>
      <w:proofErr w:type="spellEnd"/>
      <w:r w:rsidRPr="00AA1F3C">
        <w:rPr>
          <w:sz w:val="28"/>
          <w:szCs w:val="28"/>
        </w:rPr>
        <w:t xml:space="preserve"> до проспекта Ленина)</w:t>
      </w:r>
      <w:r>
        <w:rPr>
          <w:sz w:val="28"/>
          <w:szCs w:val="28"/>
        </w:rPr>
        <w:t>;</w:t>
      </w:r>
    </w:p>
    <w:p w:rsidR="00BF618F" w:rsidRPr="00AA1F3C" w:rsidRDefault="00BF618F" w:rsidP="00BF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F3C">
        <w:rPr>
          <w:sz w:val="28"/>
          <w:szCs w:val="28"/>
        </w:rPr>
        <w:t>Набережная Кировского района</w:t>
      </w:r>
      <w:r>
        <w:rPr>
          <w:sz w:val="28"/>
          <w:szCs w:val="28"/>
        </w:rPr>
        <w:t>;</w:t>
      </w:r>
    </w:p>
    <w:p w:rsidR="00BF618F" w:rsidRPr="00AA1F3C" w:rsidRDefault="00BF618F" w:rsidP="00BF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F3C">
        <w:rPr>
          <w:sz w:val="28"/>
          <w:szCs w:val="28"/>
        </w:rPr>
        <w:t xml:space="preserve">Сквер «Орбита» (на </w:t>
      </w:r>
      <w:proofErr w:type="spellStart"/>
      <w:r w:rsidRPr="00AA1F3C">
        <w:rPr>
          <w:sz w:val="28"/>
          <w:szCs w:val="28"/>
        </w:rPr>
        <w:t>Притомской</w:t>
      </w:r>
      <w:proofErr w:type="spellEnd"/>
      <w:r w:rsidRPr="00AA1F3C">
        <w:rPr>
          <w:sz w:val="28"/>
          <w:szCs w:val="28"/>
        </w:rPr>
        <w:t xml:space="preserve"> набережной)</w:t>
      </w:r>
      <w:r>
        <w:rPr>
          <w:sz w:val="28"/>
          <w:szCs w:val="28"/>
        </w:rPr>
        <w:t>;</w:t>
      </w:r>
    </w:p>
    <w:p w:rsidR="00BF618F" w:rsidRPr="00AA1F3C" w:rsidRDefault="00BF618F" w:rsidP="00BF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F3C">
        <w:rPr>
          <w:sz w:val="28"/>
          <w:szCs w:val="28"/>
        </w:rPr>
        <w:t>Сквер им. Ю. Гагарина</w:t>
      </w:r>
      <w:r>
        <w:rPr>
          <w:sz w:val="28"/>
          <w:szCs w:val="28"/>
        </w:rPr>
        <w:t>;</w:t>
      </w:r>
    </w:p>
    <w:p w:rsidR="00BF618F" w:rsidRPr="00AA1F3C" w:rsidRDefault="00BF618F" w:rsidP="00BF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F3C">
        <w:rPr>
          <w:sz w:val="28"/>
          <w:szCs w:val="28"/>
        </w:rPr>
        <w:t>Парк по ул. Белозерная</w:t>
      </w:r>
      <w:r>
        <w:rPr>
          <w:sz w:val="28"/>
          <w:szCs w:val="28"/>
        </w:rPr>
        <w:t>;</w:t>
      </w:r>
    </w:p>
    <w:p w:rsidR="00BF618F" w:rsidRPr="00AA1F3C" w:rsidRDefault="00BF618F" w:rsidP="00BF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F3C">
        <w:rPr>
          <w:sz w:val="28"/>
          <w:szCs w:val="28"/>
        </w:rPr>
        <w:t>Сквер по ул. Серебряный бор</w:t>
      </w:r>
      <w:r>
        <w:rPr>
          <w:sz w:val="28"/>
          <w:szCs w:val="28"/>
        </w:rPr>
        <w:t>;</w:t>
      </w:r>
    </w:p>
    <w:p w:rsidR="00BF618F" w:rsidRDefault="00BF618F" w:rsidP="00BF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F3C">
        <w:rPr>
          <w:sz w:val="28"/>
          <w:szCs w:val="28"/>
        </w:rPr>
        <w:t xml:space="preserve">Автодром в </w:t>
      </w:r>
      <w:proofErr w:type="spellStart"/>
      <w:r w:rsidRPr="00AA1F3C">
        <w:rPr>
          <w:sz w:val="28"/>
          <w:szCs w:val="28"/>
        </w:rPr>
        <w:t>ж.р</w:t>
      </w:r>
      <w:proofErr w:type="spellEnd"/>
      <w:r w:rsidRPr="00AA1F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1F3C">
        <w:rPr>
          <w:sz w:val="28"/>
          <w:szCs w:val="28"/>
        </w:rPr>
        <w:t>Кедровка</w:t>
      </w:r>
      <w:r>
        <w:rPr>
          <w:sz w:val="28"/>
          <w:szCs w:val="28"/>
        </w:rPr>
        <w:t>.</w:t>
      </w:r>
    </w:p>
    <w:p w:rsidR="00BF618F" w:rsidRDefault="00BF618F" w:rsidP="00BF618F">
      <w:pPr>
        <w:ind w:firstLine="709"/>
        <w:jc w:val="both"/>
        <w:rPr>
          <w:sz w:val="28"/>
          <w:szCs w:val="28"/>
        </w:rPr>
      </w:pPr>
      <w:r w:rsidRPr="00035CD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35CDF">
        <w:rPr>
          <w:sz w:val="28"/>
          <w:szCs w:val="28"/>
        </w:rPr>
        <w:t>. Организатор</w:t>
      </w:r>
      <w:r>
        <w:rPr>
          <w:sz w:val="28"/>
          <w:szCs w:val="28"/>
        </w:rPr>
        <w:t>ом</w:t>
      </w:r>
      <w:r w:rsidRPr="00035CD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35CDF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является</w:t>
      </w:r>
      <w:r w:rsidRPr="00035CDF">
        <w:rPr>
          <w:sz w:val="28"/>
          <w:szCs w:val="28"/>
        </w:rPr>
        <w:t xml:space="preserve"> управление жилищно-коммунального хозяйства администрации города Кемерово.</w:t>
      </w:r>
    </w:p>
    <w:p w:rsidR="00BF618F" w:rsidRDefault="00BF618F" w:rsidP="00BF618F">
      <w:pPr>
        <w:ind w:firstLine="709"/>
        <w:jc w:val="center"/>
        <w:rPr>
          <w:sz w:val="28"/>
          <w:szCs w:val="28"/>
        </w:rPr>
      </w:pPr>
    </w:p>
    <w:p w:rsidR="00BF618F" w:rsidRDefault="00BF618F" w:rsidP="00BF618F">
      <w:pPr>
        <w:ind w:firstLine="709"/>
        <w:jc w:val="center"/>
        <w:rPr>
          <w:sz w:val="28"/>
          <w:szCs w:val="28"/>
        </w:rPr>
      </w:pPr>
      <w:r w:rsidRPr="00035CDF">
        <w:rPr>
          <w:sz w:val="28"/>
          <w:szCs w:val="28"/>
        </w:rPr>
        <w:t>2. Основные цели</w:t>
      </w:r>
      <w:r>
        <w:rPr>
          <w:sz w:val="28"/>
          <w:szCs w:val="28"/>
        </w:rPr>
        <w:t xml:space="preserve"> и задачи</w:t>
      </w:r>
      <w:r w:rsidRPr="00035CDF">
        <w:rPr>
          <w:sz w:val="28"/>
          <w:szCs w:val="28"/>
        </w:rPr>
        <w:t xml:space="preserve"> конкурса</w:t>
      </w:r>
    </w:p>
    <w:p w:rsidR="00BF618F" w:rsidRDefault="00BF618F" w:rsidP="00BF618F">
      <w:pPr>
        <w:tabs>
          <w:tab w:val="right" w:pos="900"/>
        </w:tabs>
        <w:ind w:firstLine="709"/>
        <w:jc w:val="center"/>
        <w:rPr>
          <w:sz w:val="28"/>
          <w:szCs w:val="28"/>
        </w:rPr>
      </w:pPr>
    </w:p>
    <w:p w:rsidR="00BF618F" w:rsidRDefault="00BF618F" w:rsidP="00BF618F">
      <w:pPr>
        <w:tabs>
          <w:tab w:val="righ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вышение уровня благоустройства городской среды.</w:t>
      </w:r>
    </w:p>
    <w:p w:rsidR="00BF618F" w:rsidRDefault="00BF618F" w:rsidP="00BF618F">
      <w:pPr>
        <w:tabs>
          <w:tab w:val="righ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вышение уровня вовлеченности граждан в реализацию мероприятий по благоустройству территории города Кемерово. </w:t>
      </w:r>
    </w:p>
    <w:p w:rsidR="00BF618F" w:rsidRPr="00035CDF" w:rsidRDefault="00BF618F" w:rsidP="00BF618F">
      <w:pPr>
        <w:tabs>
          <w:tab w:val="right" w:pos="900"/>
        </w:tabs>
        <w:ind w:firstLine="709"/>
        <w:rPr>
          <w:bCs/>
          <w:sz w:val="28"/>
          <w:szCs w:val="28"/>
        </w:rPr>
      </w:pPr>
      <w:r w:rsidRPr="00035CDF">
        <w:rPr>
          <w:sz w:val="28"/>
          <w:szCs w:val="28"/>
        </w:rPr>
        <w:tab/>
      </w:r>
      <w:r w:rsidRPr="00035CDF">
        <w:rPr>
          <w:bCs/>
          <w:sz w:val="28"/>
          <w:szCs w:val="28"/>
        </w:rPr>
        <w:t xml:space="preserve"> </w:t>
      </w:r>
    </w:p>
    <w:p w:rsidR="00BF618F" w:rsidRDefault="00BF618F" w:rsidP="00BF618F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7D63DA">
        <w:rPr>
          <w:sz w:val="28"/>
          <w:szCs w:val="28"/>
        </w:rPr>
        <w:t>3.</w:t>
      </w:r>
      <w:r>
        <w:rPr>
          <w:sz w:val="28"/>
          <w:szCs w:val="28"/>
        </w:rPr>
        <w:t xml:space="preserve"> Организация и проведение конкурса</w:t>
      </w:r>
    </w:p>
    <w:p w:rsidR="00BF618F" w:rsidRPr="007D63DA" w:rsidRDefault="00BF618F" w:rsidP="00BF618F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BF618F" w:rsidRPr="007D63DA" w:rsidRDefault="00BF618F" w:rsidP="00BF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D63DA">
        <w:rPr>
          <w:sz w:val="28"/>
          <w:szCs w:val="28"/>
        </w:rPr>
        <w:tab/>
      </w:r>
      <w:r>
        <w:rPr>
          <w:sz w:val="28"/>
          <w:szCs w:val="28"/>
        </w:rPr>
        <w:t xml:space="preserve">В конкурсе может принять участие любой гражданин Российской Федерации, а также </w:t>
      </w:r>
      <w:r w:rsidRPr="007D63DA">
        <w:rPr>
          <w:sz w:val="28"/>
          <w:szCs w:val="28"/>
        </w:rPr>
        <w:t>коллективы организаций всех форм собственности или отдельные архитекторы, дизайнеры, студенты учебных заведений, инициативные граждане (не зависимо от места жительства).</w:t>
      </w:r>
    </w:p>
    <w:p w:rsidR="00BF618F" w:rsidRDefault="00BF618F" w:rsidP="00BF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ля участия в конкурсе необходимы следующие документы:</w:t>
      </w:r>
    </w:p>
    <w:p w:rsidR="00BF618F" w:rsidRDefault="00BF618F" w:rsidP="00BF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D63DA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 участие в конкурсе, с обязательным указанием общественной территории, фамилии, имени, отчества и номера телефона участника;</w:t>
      </w:r>
    </w:p>
    <w:p w:rsidR="00BF618F" w:rsidRDefault="00BF618F" w:rsidP="00BF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ояснительная записка;</w:t>
      </w:r>
    </w:p>
    <w:p w:rsidR="00BF618F" w:rsidRDefault="00BF618F" w:rsidP="00BF6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зайн-эскиз благоустройства общественной территории в электронном виде.</w:t>
      </w:r>
    </w:p>
    <w:p w:rsidR="00BF618F" w:rsidRDefault="00BF618F" w:rsidP="00BF618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ля участия в конкурсе, документы, указанные в пункте 3.2. настоящего Положения, направляются до 26.02.2018</w:t>
      </w:r>
      <w:r w:rsidRPr="00035CDF">
        <w:rPr>
          <w:sz w:val="28"/>
          <w:szCs w:val="28"/>
        </w:rPr>
        <w:t xml:space="preserve"> в электронной форме на адрес электронной почты: </w:t>
      </w:r>
      <w:r w:rsidRPr="00227F2B">
        <w:rPr>
          <w:sz w:val="28"/>
          <w:szCs w:val="28"/>
        </w:rPr>
        <w:t>senty-07@rambler.ru</w:t>
      </w:r>
      <w:r w:rsidRPr="00035CDF">
        <w:rPr>
          <w:sz w:val="28"/>
          <w:szCs w:val="28"/>
        </w:rPr>
        <w:t>.</w:t>
      </w:r>
    </w:p>
    <w:p w:rsidR="00BF618F" w:rsidRDefault="00BF618F" w:rsidP="00BF618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ценку дизайн-эскизов проектов благоустройства общественных территорий осуществляет конкурсная комиссия, в составе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ложению.</w:t>
      </w:r>
    </w:p>
    <w:p w:rsidR="00BF618F" w:rsidRDefault="00BF618F" w:rsidP="00BF618F">
      <w:pPr>
        <w:pStyle w:val="10"/>
        <w:ind w:firstLine="709"/>
        <w:jc w:val="both"/>
        <w:rPr>
          <w:rFonts w:eastAsiaTheme="minorHAnsi"/>
          <w:sz w:val="28"/>
          <w:szCs w:val="28"/>
        </w:rPr>
      </w:pPr>
    </w:p>
    <w:p w:rsidR="00BF618F" w:rsidRPr="00F54AF0" w:rsidRDefault="00BF618F" w:rsidP="00BF618F">
      <w:pPr>
        <w:pStyle w:val="10"/>
        <w:ind w:firstLine="709"/>
        <w:jc w:val="center"/>
        <w:rPr>
          <w:sz w:val="28"/>
          <w:szCs w:val="28"/>
        </w:rPr>
      </w:pPr>
      <w:r w:rsidRPr="00F54AF0">
        <w:rPr>
          <w:rFonts w:eastAsiaTheme="minorHAnsi"/>
          <w:sz w:val="28"/>
          <w:szCs w:val="28"/>
        </w:rPr>
        <w:t>4. Критерии оценки дизайн-эскизов</w:t>
      </w:r>
    </w:p>
    <w:p w:rsidR="00BF618F" w:rsidRPr="00F54AF0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</w:p>
    <w:p w:rsidR="00BF618F" w:rsidRPr="00F54AF0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 </w:t>
      </w:r>
      <w:r w:rsidRPr="00F54AF0">
        <w:rPr>
          <w:rFonts w:eastAsiaTheme="minorHAnsi"/>
          <w:sz w:val="28"/>
          <w:szCs w:val="28"/>
        </w:rPr>
        <w:t xml:space="preserve">При рассмотрении представленных дизайн-эскизов </w:t>
      </w:r>
      <w:r>
        <w:rPr>
          <w:rFonts w:eastAsiaTheme="minorHAnsi"/>
          <w:sz w:val="28"/>
          <w:szCs w:val="28"/>
        </w:rPr>
        <w:t xml:space="preserve">проектов благоустройства </w:t>
      </w:r>
      <w:r w:rsidRPr="00F54AF0">
        <w:rPr>
          <w:rFonts w:eastAsiaTheme="minorHAnsi"/>
          <w:sz w:val="28"/>
          <w:szCs w:val="28"/>
        </w:rPr>
        <w:t>общественных территорий используются следующие критерии оценки:</w:t>
      </w:r>
    </w:p>
    <w:p w:rsidR="00BF618F" w:rsidRPr="00F54AF0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  <w:r w:rsidRPr="00F54AF0">
        <w:rPr>
          <w:rFonts w:eastAsiaTheme="minorHAnsi"/>
          <w:sz w:val="28"/>
          <w:szCs w:val="28"/>
        </w:rPr>
        <w:t>- оригинальность планировочной организации и благоустройства общественной территории;</w:t>
      </w:r>
    </w:p>
    <w:p w:rsidR="00BF618F" w:rsidRPr="00F54AF0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  <w:r w:rsidRPr="00F54AF0">
        <w:rPr>
          <w:rFonts w:eastAsiaTheme="minorHAnsi"/>
          <w:sz w:val="28"/>
          <w:szCs w:val="28"/>
        </w:rPr>
        <w:t>- образная и эстетическая выразительность объемно-пространственных решений;</w:t>
      </w:r>
    </w:p>
    <w:p w:rsidR="00BF618F" w:rsidRPr="00F54AF0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  <w:r w:rsidRPr="00F54AF0">
        <w:rPr>
          <w:rFonts w:eastAsiaTheme="minorHAnsi"/>
          <w:sz w:val="28"/>
          <w:szCs w:val="28"/>
        </w:rPr>
        <w:t>- оценка уровня улучшения городской среды;</w:t>
      </w:r>
    </w:p>
    <w:p w:rsidR="00BF618F" w:rsidRPr="00F54AF0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  <w:r w:rsidRPr="00F54AF0">
        <w:rPr>
          <w:rFonts w:eastAsiaTheme="minorHAnsi"/>
          <w:sz w:val="28"/>
          <w:szCs w:val="28"/>
        </w:rPr>
        <w:t>- доступность среды маломобильным группам населения;</w:t>
      </w:r>
    </w:p>
    <w:p w:rsidR="00BF618F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  <w:r w:rsidRPr="00F54AF0">
        <w:rPr>
          <w:rFonts w:eastAsiaTheme="minorHAnsi"/>
          <w:sz w:val="28"/>
          <w:szCs w:val="28"/>
        </w:rPr>
        <w:t>- экономическая эффективность и реал</w:t>
      </w:r>
      <w:r>
        <w:rPr>
          <w:rFonts w:eastAsiaTheme="minorHAnsi"/>
          <w:sz w:val="28"/>
          <w:szCs w:val="28"/>
        </w:rPr>
        <w:t>изуемость проектных предложений.</w:t>
      </w:r>
    </w:p>
    <w:p w:rsidR="00BF618F" w:rsidRDefault="00BF618F" w:rsidP="00BF618F">
      <w:pPr>
        <w:ind w:firstLine="709"/>
        <w:jc w:val="both"/>
        <w:rPr>
          <w:rFonts w:eastAsiaTheme="minorHAnsi"/>
          <w:sz w:val="28"/>
          <w:szCs w:val="28"/>
        </w:rPr>
      </w:pPr>
    </w:p>
    <w:p w:rsidR="00BF618F" w:rsidRPr="003F1069" w:rsidRDefault="00BF618F" w:rsidP="00BF618F">
      <w:pPr>
        <w:ind w:firstLine="709"/>
        <w:jc w:val="center"/>
        <w:rPr>
          <w:sz w:val="28"/>
          <w:szCs w:val="28"/>
        </w:rPr>
      </w:pPr>
      <w:r w:rsidRPr="003F1069">
        <w:rPr>
          <w:sz w:val="28"/>
          <w:szCs w:val="28"/>
        </w:rPr>
        <w:t>5. Порядок работы конкурсной комиссии</w:t>
      </w:r>
    </w:p>
    <w:p w:rsidR="00BF618F" w:rsidRDefault="00BF618F" w:rsidP="00BF618F">
      <w:pPr>
        <w:ind w:firstLine="709"/>
        <w:jc w:val="both"/>
        <w:rPr>
          <w:sz w:val="28"/>
          <w:szCs w:val="28"/>
        </w:rPr>
      </w:pPr>
    </w:p>
    <w:p w:rsidR="00BF618F" w:rsidRPr="003F1069" w:rsidRDefault="00BF618F" w:rsidP="00BF618F">
      <w:pPr>
        <w:ind w:firstLine="709"/>
        <w:jc w:val="both"/>
        <w:rPr>
          <w:sz w:val="28"/>
          <w:szCs w:val="28"/>
        </w:rPr>
      </w:pPr>
      <w:r w:rsidRPr="003F1069">
        <w:rPr>
          <w:sz w:val="28"/>
          <w:szCs w:val="28"/>
        </w:rPr>
        <w:t xml:space="preserve">5.1. Конкурсный отбор проводится с учетом критериев оценки, указанных в разделе 4 настоящего Положения. </w:t>
      </w:r>
    </w:p>
    <w:p w:rsidR="00BF618F" w:rsidRPr="003F1069" w:rsidRDefault="00BF618F" w:rsidP="00BF618F">
      <w:pPr>
        <w:ind w:firstLine="709"/>
        <w:jc w:val="both"/>
        <w:rPr>
          <w:sz w:val="28"/>
          <w:szCs w:val="28"/>
        </w:rPr>
      </w:pPr>
      <w:r w:rsidRPr="003F1069">
        <w:rPr>
          <w:sz w:val="28"/>
          <w:szCs w:val="28"/>
        </w:rPr>
        <w:t>5.2. Решение конкурсной комиссии считается принятым, если за него проголосовало большинство состава конкурсной комиссии. При равенстве голосов решающим является голос председателя конкурсной комиссии.</w:t>
      </w:r>
    </w:p>
    <w:p w:rsidR="00BF618F" w:rsidRDefault="00BF618F" w:rsidP="00BF618F">
      <w:pPr>
        <w:ind w:firstLine="709"/>
        <w:jc w:val="both"/>
        <w:rPr>
          <w:sz w:val="28"/>
          <w:szCs w:val="28"/>
        </w:rPr>
      </w:pPr>
      <w:r w:rsidRPr="003F1069">
        <w:rPr>
          <w:sz w:val="28"/>
          <w:szCs w:val="28"/>
        </w:rPr>
        <w:t xml:space="preserve">5.3. Решение конкурсной комиссии оформляется протоколом. </w:t>
      </w:r>
    </w:p>
    <w:p w:rsidR="00BF618F" w:rsidRPr="003F1069" w:rsidRDefault="00BF618F" w:rsidP="00BF618F">
      <w:pPr>
        <w:ind w:firstLine="709"/>
        <w:jc w:val="both"/>
        <w:rPr>
          <w:sz w:val="28"/>
          <w:szCs w:val="28"/>
        </w:rPr>
      </w:pPr>
      <w:r w:rsidRPr="003F1069">
        <w:rPr>
          <w:sz w:val="28"/>
          <w:szCs w:val="28"/>
        </w:rPr>
        <w:t>5.4. Конкурсная комиссия определяет победителей</w:t>
      </w:r>
      <w:r>
        <w:rPr>
          <w:sz w:val="28"/>
          <w:szCs w:val="28"/>
        </w:rPr>
        <w:t xml:space="preserve"> не позднее</w:t>
      </w:r>
      <w:r w:rsidRPr="003F1069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3F1069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F1069">
        <w:rPr>
          <w:sz w:val="28"/>
          <w:szCs w:val="28"/>
        </w:rPr>
        <w:t>.2018.</w:t>
      </w:r>
    </w:p>
    <w:p w:rsidR="00BF618F" w:rsidRPr="003F1069" w:rsidRDefault="00BF618F" w:rsidP="00BF618F">
      <w:pPr>
        <w:ind w:firstLine="709"/>
        <w:jc w:val="both"/>
        <w:rPr>
          <w:sz w:val="28"/>
          <w:szCs w:val="28"/>
        </w:rPr>
      </w:pPr>
      <w:r w:rsidRPr="003F1069">
        <w:rPr>
          <w:sz w:val="28"/>
          <w:szCs w:val="28"/>
        </w:rPr>
        <w:t>5.5. Информация о победителях конкурса в течение трех рабочих дней после принятия конкурсной комиссией решения о победителях конкурса размещается на официальном сайте администрации города Кемерово в информационно-телекоммуникационной сети «Интернет».</w:t>
      </w:r>
    </w:p>
    <w:p w:rsidR="00BF618F" w:rsidRPr="003F1069" w:rsidRDefault="00BF618F" w:rsidP="00BF618F">
      <w:pPr>
        <w:ind w:firstLine="709"/>
        <w:jc w:val="both"/>
        <w:rPr>
          <w:sz w:val="28"/>
          <w:szCs w:val="28"/>
        </w:rPr>
      </w:pPr>
      <w:r w:rsidRPr="003F1069">
        <w:rPr>
          <w:sz w:val="28"/>
          <w:szCs w:val="28"/>
        </w:rPr>
        <w:t>5.6. Победителям конкурса вручаются благодарственные письма.</w:t>
      </w:r>
    </w:p>
    <w:p w:rsidR="00BF618F" w:rsidRPr="00035CD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Pr="00035CD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Pr="00035CDF" w:rsidRDefault="00BF618F" w:rsidP="00BF618F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BF618F" w:rsidRDefault="00BF618F" w:rsidP="00BF618F">
      <w:pPr>
        <w:tabs>
          <w:tab w:val="left" w:pos="4158"/>
        </w:tabs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F618F" w:rsidRDefault="00BF618F" w:rsidP="00BF618F">
      <w:pPr>
        <w:tabs>
          <w:tab w:val="left" w:pos="4158"/>
        </w:tabs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F618F" w:rsidRDefault="00BF618F" w:rsidP="00BF618F">
      <w:pPr>
        <w:tabs>
          <w:tab w:val="left" w:pos="4158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618F" w:rsidRDefault="00BF618F" w:rsidP="00BF618F">
      <w:pPr>
        <w:tabs>
          <w:tab w:val="left" w:pos="4158"/>
        </w:tabs>
        <w:ind w:hanging="142"/>
        <w:jc w:val="both"/>
        <w:rPr>
          <w:sz w:val="28"/>
          <w:szCs w:val="28"/>
        </w:rPr>
      </w:pPr>
    </w:p>
    <w:p w:rsidR="00BF618F" w:rsidRPr="00AA1F3C" w:rsidRDefault="00BF618F" w:rsidP="00BF618F">
      <w:pPr>
        <w:jc w:val="center"/>
        <w:rPr>
          <w:sz w:val="28"/>
          <w:szCs w:val="28"/>
        </w:rPr>
      </w:pPr>
      <w:r w:rsidRPr="00AA1F3C">
        <w:rPr>
          <w:sz w:val="28"/>
          <w:szCs w:val="28"/>
        </w:rPr>
        <w:t>СОСТАВ</w:t>
      </w:r>
    </w:p>
    <w:p w:rsidR="00BF618F" w:rsidRPr="00AA1F3C" w:rsidRDefault="00BF618F" w:rsidP="00BF618F">
      <w:pPr>
        <w:jc w:val="center"/>
        <w:rPr>
          <w:sz w:val="28"/>
          <w:szCs w:val="28"/>
        </w:rPr>
      </w:pPr>
      <w:r w:rsidRPr="00AA1F3C">
        <w:rPr>
          <w:sz w:val="28"/>
          <w:szCs w:val="28"/>
        </w:rPr>
        <w:t>конкурсной комиссии</w:t>
      </w:r>
    </w:p>
    <w:p w:rsidR="00BF618F" w:rsidRPr="00C92A85" w:rsidRDefault="00BF618F" w:rsidP="00BF618F">
      <w:pPr>
        <w:tabs>
          <w:tab w:val="left" w:pos="4158"/>
        </w:tabs>
        <w:ind w:hanging="142"/>
        <w:jc w:val="both"/>
        <w:rPr>
          <w:sz w:val="28"/>
          <w:szCs w:val="28"/>
        </w:rPr>
      </w:pPr>
    </w:p>
    <w:p w:rsidR="00BF618F" w:rsidRDefault="00BF618F" w:rsidP="00BF618F">
      <w:pPr>
        <w:tabs>
          <w:tab w:val="left" w:pos="971"/>
        </w:tabs>
      </w:pPr>
      <w: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6488"/>
      </w:tblGrid>
      <w:tr w:rsidR="00BF618F" w:rsidRPr="00AA1F3C" w:rsidTr="006A75CF">
        <w:trPr>
          <w:cantSplit/>
        </w:trPr>
        <w:tc>
          <w:tcPr>
            <w:tcW w:w="1008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AA1F3C" w:rsidRDefault="00BF618F" w:rsidP="006A75CF">
            <w:pPr>
              <w:suppressAutoHyphens/>
              <w:rPr>
                <w:color w:val="00000A"/>
                <w:sz w:val="24"/>
                <w:szCs w:val="24"/>
              </w:rPr>
            </w:pPr>
            <w:r w:rsidRPr="00AA1F3C">
              <w:rPr>
                <w:color w:val="00000A"/>
                <w:sz w:val="28"/>
                <w:szCs w:val="28"/>
              </w:rPr>
              <w:t>Председатель комиссии:</w:t>
            </w:r>
          </w:p>
          <w:p w:rsidR="00BF618F" w:rsidRPr="00AA1F3C" w:rsidRDefault="00BF618F" w:rsidP="006A75CF">
            <w:pPr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BF618F" w:rsidRPr="00AA1F3C" w:rsidTr="006A75CF">
        <w:trPr>
          <w:cantSplit/>
        </w:trPr>
        <w:tc>
          <w:tcPr>
            <w:tcW w:w="3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094E27" w:rsidRDefault="00BF618F" w:rsidP="006A75CF">
            <w:pPr>
              <w:rPr>
                <w:sz w:val="28"/>
                <w:szCs w:val="28"/>
              </w:rPr>
            </w:pPr>
            <w:r w:rsidRPr="00094E27">
              <w:rPr>
                <w:sz w:val="28"/>
                <w:szCs w:val="28"/>
              </w:rPr>
              <w:t>Лысенко Сергей Валерьевич</w:t>
            </w:r>
          </w:p>
        </w:tc>
        <w:tc>
          <w:tcPr>
            <w:tcW w:w="68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094E27" w:rsidRDefault="00BF618F" w:rsidP="006A75CF">
            <w:pPr>
              <w:rPr>
                <w:sz w:val="28"/>
                <w:szCs w:val="28"/>
              </w:rPr>
            </w:pPr>
            <w:r w:rsidRPr="00094E27">
              <w:rPr>
                <w:sz w:val="28"/>
                <w:szCs w:val="28"/>
              </w:rPr>
              <w:t xml:space="preserve">- заместитель Главы города, начальник управления </w:t>
            </w:r>
            <w:proofErr w:type="spellStart"/>
            <w:r w:rsidRPr="00094E27">
              <w:rPr>
                <w:sz w:val="28"/>
                <w:szCs w:val="28"/>
              </w:rPr>
              <w:t>жилищно</w:t>
            </w:r>
            <w:proofErr w:type="spellEnd"/>
            <w:r w:rsidRPr="00094E27">
              <w:rPr>
                <w:sz w:val="28"/>
                <w:szCs w:val="28"/>
              </w:rPr>
              <w:t xml:space="preserve"> – коммунального хозяйства</w:t>
            </w:r>
          </w:p>
        </w:tc>
      </w:tr>
      <w:tr w:rsidR="00BF618F" w:rsidRPr="00AA1F3C" w:rsidTr="006A75CF">
        <w:trPr>
          <w:cantSplit/>
        </w:trPr>
        <w:tc>
          <w:tcPr>
            <w:tcW w:w="1008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</w:p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 w:rsidRPr="00AA1F3C">
              <w:rPr>
                <w:color w:val="00000A"/>
                <w:sz w:val="28"/>
                <w:szCs w:val="28"/>
              </w:rPr>
              <w:t xml:space="preserve">Члены комиссии </w:t>
            </w:r>
          </w:p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BF618F" w:rsidRPr="00AA1F3C" w:rsidTr="006A75CF">
        <w:trPr>
          <w:cantSplit/>
        </w:trPr>
        <w:tc>
          <w:tcPr>
            <w:tcW w:w="3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 w:rsidRPr="00AA1F3C">
              <w:rPr>
                <w:color w:val="00000A"/>
                <w:sz w:val="28"/>
                <w:szCs w:val="28"/>
              </w:rPr>
              <w:t>Березовский Дмитрий Вячеславович</w:t>
            </w:r>
          </w:p>
        </w:tc>
        <w:tc>
          <w:tcPr>
            <w:tcW w:w="68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 w:rsidRPr="00AA1F3C">
              <w:rPr>
                <w:color w:val="00000A"/>
                <w:sz w:val="28"/>
                <w:szCs w:val="28"/>
              </w:rPr>
              <w:t xml:space="preserve">- заместитель Главы города, начальник управления дорожного хозяйства и благоустройства </w:t>
            </w:r>
          </w:p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BF618F" w:rsidRPr="00AA1F3C" w:rsidTr="006A75CF">
        <w:trPr>
          <w:cantSplit/>
        </w:trPr>
        <w:tc>
          <w:tcPr>
            <w:tcW w:w="3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Анисимов Дмитрий Викторович</w:t>
            </w:r>
          </w:p>
        </w:tc>
        <w:tc>
          <w:tcPr>
            <w:tcW w:w="68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- заместитель Главы города, начальник управления городского развития</w:t>
            </w:r>
          </w:p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</w:tr>
      <w:tr w:rsidR="00BF618F" w:rsidRPr="00AA1F3C" w:rsidTr="006A75CF">
        <w:trPr>
          <w:cantSplit/>
          <w:trHeight w:val="273"/>
        </w:trPr>
        <w:tc>
          <w:tcPr>
            <w:tcW w:w="3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proofErr w:type="spellStart"/>
            <w:r w:rsidRPr="00094E27">
              <w:rPr>
                <w:color w:val="00000A"/>
                <w:sz w:val="28"/>
                <w:szCs w:val="28"/>
              </w:rPr>
              <w:t>В</w:t>
            </w:r>
            <w:r>
              <w:rPr>
                <w:color w:val="00000A"/>
                <w:sz w:val="28"/>
                <w:szCs w:val="28"/>
              </w:rPr>
              <w:t>е</w:t>
            </w:r>
            <w:r w:rsidRPr="00094E27">
              <w:rPr>
                <w:color w:val="00000A"/>
                <w:sz w:val="28"/>
                <w:szCs w:val="28"/>
              </w:rPr>
              <w:t>чкелева</w:t>
            </w:r>
            <w:proofErr w:type="spellEnd"/>
            <w:r w:rsidRPr="00094E27">
              <w:rPr>
                <w:color w:val="00000A"/>
                <w:sz w:val="28"/>
                <w:szCs w:val="28"/>
              </w:rPr>
              <w:t xml:space="preserve"> Валентина Ивановна</w:t>
            </w:r>
          </w:p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68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 w:rsidRPr="00094E27">
              <w:rPr>
                <w:color w:val="00000A"/>
                <w:sz w:val="28"/>
                <w:szCs w:val="28"/>
              </w:rPr>
              <w:t>- директор МБУ «</w:t>
            </w:r>
            <w:proofErr w:type="spellStart"/>
            <w:r w:rsidRPr="00094E27">
              <w:rPr>
                <w:color w:val="00000A"/>
                <w:sz w:val="28"/>
                <w:szCs w:val="28"/>
              </w:rPr>
              <w:t>Жилкомцентр</w:t>
            </w:r>
            <w:proofErr w:type="spellEnd"/>
            <w:r w:rsidRPr="00094E27">
              <w:rPr>
                <w:color w:val="00000A"/>
                <w:sz w:val="28"/>
                <w:szCs w:val="28"/>
              </w:rPr>
              <w:t>»</w:t>
            </w:r>
          </w:p>
        </w:tc>
      </w:tr>
      <w:tr w:rsidR="00BF618F" w:rsidRPr="00AA1F3C" w:rsidTr="006A75CF">
        <w:trPr>
          <w:cantSplit/>
        </w:trPr>
        <w:tc>
          <w:tcPr>
            <w:tcW w:w="3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 w:rsidRPr="00094E27">
              <w:rPr>
                <w:color w:val="00000A"/>
                <w:sz w:val="28"/>
                <w:szCs w:val="28"/>
              </w:rPr>
              <w:t>Павленко Лариса Борисовна</w:t>
            </w:r>
          </w:p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</w:p>
        </w:tc>
        <w:tc>
          <w:tcPr>
            <w:tcW w:w="68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4E27">
              <w:rPr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r w:rsidRPr="00094E27">
              <w:rPr>
                <w:sz w:val="28"/>
                <w:szCs w:val="28"/>
              </w:rPr>
              <w:t>жилищно</w:t>
            </w:r>
            <w:proofErr w:type="spellEnd"/>
            <w:r w:rsidRPr="00094E27">
              <w:rPr>
                <w:sz w:val="28"/>
                <w:szCs w:val="28"/>
              </w:rPr>
              <w:t xml:space="preserve"> – коммунального хозяйства</w:t>
            </w:r>
          </w:p>
        </w:tc>
      </w:tr>
      <w:tr w:rsidR="00BF618F" w:rsidRPr="00AA1F3C" w:rsidTr="006A75CF">
        <w:trPr>
          <w:cantSplit/>
        </w:trPr>
        <w:tc>
          <w:tcPr>
            <w:tcW w:w="3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 w:rsidRPr="00094E27">
              <w:rPr>
                <w:color w:val="00000A"/>
                <w:sz w:val="28"/>
                <w:szCs w:val="28"/>
              </w:rPr>
              <w:t>Иващенко Анна Олеговна</w:t>
            </w:r>
          </w:p>
        </w:tc>
        <w:tc>
          <w:tcPr>
            <w:tcW w:w="68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18F" w:rsidRPr="00AA1F3C" w:rsidRDefault="00BF618F" w:rsidP="006A75CF">
            <w:pPr>
              <w:suppressAutoHyphens/>
              <w:rPr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94E27">
              <w:rPr>
                <w:sz w:val="28"/>
                <w:szCs w:val="28"/>
              </w:rPr>
              <w:t xml:space="preserve">ачальник отдела организации реформирования жилищного хозяйства управления </w:t>
            </w:r>
            <w:proofErr w:type="spellStart"/>
            <w:r w:rsidRPr="00094E27">
              <w:rPr>
                <w:sz w:val="28"/>
                <w:szCs w:val="28"/>
              </w:rPr>
              <w:t>жилищно</w:t>
            </w:r>
            <w:proofErr w:type="spellEnd"/>
            <w:r w:rsidRPr="00094E27">
              <w:rPr>
                <w:sz w:val="28"/>
                <w:szCs w:val="28"/>
              </w:rPr>
              <w:t xml:space="preserve"> – коммунального хозяйства</w:t>
            </w:r>
          </w:p>
        </w:tc>
      </w:tr>
    </w:tbl>
    <w:p w:rsidR="0012327D" w:rsidRDefault="0012327D" w:rsidP="0012327D">
      <w:pPr>
        <w:spacing w:line="360" w:lineRule="auto"/>
        <w:jc w:val="both"/>
        <w:rPr>
          <w:sz w:val="28"/>
        </w:rPr>
      </w:pPr>
    </w:p>
    <w:p w:rsidR="0012327D" w:rsidRDefault="0012327D" w:rsidP="0012327D">
      <w:pPr>
        <w:spacing w:line="360" w:lineRule="auto"/>
        <w:jc w:val="both"/>
        <w:rPr>
          <w:sz w:val="28"/>
        </w:rPr>
      </w:pPr>
    </w:p>
    <w:p w:rsidR="0012327D" w:rsidRDefault="0012327D" w:rsidP="0012327D">
      <w:pPr>
        <w:spacing w:line="360" w:lineRule="auto"/>
        <w:jc w:val="both"/>
        <w:rPr>
          <w:sz w:val="28"/>
        </w:rPr>
      </w:pPr>
    </w:p>
    <w:p w:rsidR="0012327D" w:rsidRDefault="0012327D" w:rsidP="0012327D">
      <w:pPr>
        <w:spacing w:line="360" w:lineRule="auto"/>
        <w:jc w:val="both"/>
        <w:rPr>
          <w:sz w:val="28"/>
        </w:rPr>
      </w:pPr>
    </w:p>
    <w:sectPr w:rsidR="0012327D" w:rsidSect="00C6136E">
      <w:footerReference w:type="even" r:id="rId10"/>
      <w:footerReference w:type="default" r:id="rId11"/>
      <w:pgSz w:w="11906" w:h="16838"/>
      <w:pgMar w:top="1276" w:right="709" w:bottom="96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24" w:rsidRDefault="00485124">
      <w:r>
        <w:separator/>
      </w:r>
    </w:p>
  </w:endnote>
  <w:endnote w:type="continuationSeparator" w:id="0">
    <w:p w:rsidR="00485124" w:rsidRDefault="004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C6" w:rsidRDefault="00093EC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93EC6" w:rsidRDefault="00093EC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C6" w:rsidRDefault="00093E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24" w:rsidRDefault="00485124">
      <w:r>
        <w:separator/>
      </w:r>
    </w:p>
  </w:footnote>
  <w:footnote w:type="continuationSeparator" w:id="0">
    <w:p w:rsidR="00485124" w:rsidRDefault="0048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91987"/>
    <w:multiLevelType w:val="singleLevel"/>
    <w:tmpl w:val="784442C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1C3C0B"/>
    <w:multiLevelType w:val="hybridMultilevel"/>
    <w:tmpl w:val="ED149B52"/>
    <w:lvl w:ilvl="0" w:tplc="1B4ED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940BFE"/>
    <w:multiLevelType w:val="singleLevel"/>
    <w:tmpl w:val="784442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C9"/>
    <w:rsid w:val="000017CE"/>
    <w:rsid w:val="00003C96"/>
    <w:rsid w:val="000043D7"/>
    <w:rsid w:val="00017BC1"/>
    <w:rsid w:val="00030FCE"/>
    <w:rsid w:val="0006051A"/>
    <w:rsid w:val="00063F81"/>
    <w:rsid w:val="0006622C"/>
    <w:rsid w:val="00082796"/>
    <w:rsid w:val="000900A5"/>
    <w:rsid w:val="00093EC6"/>
    <w:rsid w:val="000A3C56"/>
    <w:rsid w:val="000A574F"/>
    <w:rsid w:val="000A752E"/>
    <w:rsid w:val="000C2AAD"/>
    <w:rsid w:val="000C4444"/>
    <w:rsid w:val="000C6AF3"/>
    <w:rsid w:val="000C7C96"/>
    <w:rsid w:val="000D184B"/>
    <w:rsid w:val="000E1021"/>
    <w:rsid w:val="000E3C6C"/>
    <w:rsid w:val="000E70B7"/>
    <w:rsid w:val="00103B3D"/>
    <w:rsid w:val="001048EE"/>
    <w:rsid w:val="00115E54"/>
    <w:rsid w:val="00115ECE"/>
    <w:rsid w:val="0012327D"/>
    <w:rsid w:val="001246B9"/>
    <w:rsid w:val="00124A15"/>
    <w:rsid w:val="00125FCE"/>
    <w:rsid w:val="00127001"/>
    <w:rsid w:val="001334D3"/>
    <w:rsid w:val="00135BE3"/>
    <w:rsid w:val="00137930"/>
    <w:rsid w:val="00144D36"/>
    <w:rsid w:val="00150150"/>
    <w:rsid w:val="0015056D"/>
    <w:rsid w:val="0015634D"/>
    <w:rsid w:val="00162733"/>
    <w:rsid w:val="001676AB"/>
    <w:rsid w:val="00171A5F"/>
    <w:rsid w:val="00191D07"/>
    <w:rsid w:val="00192B05"/>
    <w:rsid w:val="00193173"/>
    <w:rsid w:val="00197625"/>
    <w:rsid w:val="001977AE"/>
    <w:rsid w:val="001A0F85"/>
    <w:rsid w:val="001B3935"/>
    <w:rsid w:val="001B5046"/>
    <w:rsid w:val="001C2EAF"/>
    <w:rsid w:val="001C6183"/>
    <w:rsid w:val="001D31B3"/>
    <w:rsid w:val="001D6391"/>
    <w:rsid w:val="001E7110"/>
    <w:rsid w:val="001F6ED2"/>
    <w:rsid w:val="00204696"/>
    <w:rsid w:val="00221655"/>
    <w:rsid w:val="002277EF"/>
    <w:rsid w:val="00230437"/>
    <w:rsid w:val="002322F2"/>
    <w:rsid w:val="00233207"/>
    <w:rsid w:val="00243EB9"/>
    <w:rsid w:val="002447D1"/>
    <w:rsid w:val="002545A3"/>
    <w:rsid w:val="002562FB"/>
    <w:rsid w:val="00260909"/>
    <w:rsid w:val="00263127"/>
    <w:rsid w:val="00263A97"/>
    <w:rsid w:val="002735EA"/>
    <w:rsid w:val="00285300"/>
    <w:rsid w:val="002A531B"/>
    <w:rsid w:val="002B176F"/>
    <w:rsid w:val="002D3D3F"/>
    <w:rsid w:val="002D5145"/>
    <w:rsid w:val="002E4FB6"/>
    <w:rsid w:val="002F6C53"/>
    <w:rsid w:val="002F7C0E"/>
    <w:rsid w:val="00307696"/>
    <w:rsid w:val="00310061"/>
    <w:rsid w:val="00313722"/>
    <w:rsid w:val="0031446F"/>
    <w:rsid w:val="00350085"/>
    <w:rsid w:val="00351B78"/>
    <w:rsid w:val="00360456"/>
    <w:rsid w:val="00371A17"/>
    <w:rsid w:val="003943ED"/>
    <w:rsid w:val="003970AD"/>
    <w:rsid w:val="003A01EB"/>
    <w:rsid w:val="003A1B68"/>
    <w:rsid w:val="003C367A"/>
    <w:rsid w:val="003D15B9"/>
    <w:rsid w:val="003D5E5C"/>
    <w:rsid w:val="00407F3D"/>
    <w:rsid w:val="00424E54"/>
    <w:rsid w:val="004315E9"/>
    <w:rsid w:val="00441BCA"/>
    <w:rsid w:val="004451E3"/>
    <w:rsid w:val="00454E18"/>
    <w:rsid w:val="0046421D"/>
    <w:rsid w:val="00467B7E"/>
    <w:rsid w:val="00472DFB"/>
    <w:rsid w:val="0048038A"/>
    <w:rsid w:val="0048262F"/>
    <w:rsid w:val="00485124"/>
    <w:rsid w:val="004865EB"/>
    <w:rsid w:val="004905DD"/>
    <w:rsid w:val="004A6016"/>
    <w:rsid w:val="004B039C"/>
    <w:rsid w:val="004C3837"/>
    <w:rsid w:val="00506011"/>
    <w:rsid w:val="00512C27"/>
    <w:rsid w:val="00521973"/>
    <w:rsid w:val="00560CFA"/>
    <w:rsid w:val="00561C96"/>
    <w:rsid w:val="00566184"/>
    <w:rsid w:val="005724FB"/>
    <w:rsid w:val="00574342"/>
    <w:rsid w:val="00577DF8"/>
    <w:rsid w:val="005802F6"/>
    <w:rsid w:val="00580336"/>
    <w:rsid w:val="00580E2F"/>
    <w:rsid w:val="00581814"/>
    <w:rsid w:val="005940D0"/>
    <w:rsid w:val="00595338"/>
    <w:rsid w:val="005A08B7"/>
    <w:rsid w:val="005B60AF"/>
    <w:rsid w:val="005C28E5"/>
    <w:rsid w:val="005F1C65"/>
    <w:rsid w:val="006074FA"/>
    <w:rsid w:val="00610BF1"/>
    <w:rsid w:val="00613AB2"/>
    <w:rsid w:val="00626180"/>
    <w:rsid w:val="006363AE"/>
    <w:rsid w:val="0063682E"/>
    <w:rsid w:val="006418CE"/>
    <w:rsid w:val="006456A9"/>
    <w:rsid w:val="00653C36"/>
    <w:rsid w:val="0065463F"/>
    <w:rsid w:val="0065784E"/>
    <w:rsid w:val="00662ABF"/>
    <w:rsid w:val="00667EA8"/>
    <w:rsid w:val="006710AD"/>
    <w:rsid w:val="00690DDF"/>
    <w:rsid w:val="006A0F01"/>
    <w:rsid w:val="006A2D78"/>
    <w:rsid w:val="006A3F84"/>
    <w:rsid w:val="006A4405"/>
    <w:rsid w:val="006B1482"/>
    <w:rsid w:val="006B7597"/>
    <w:rsid w:val="006C4B8E"/>
    <w:rsid w:val="006D71A3"/>
    <w:rsid w:val="006E6DAD"/>
    <w:rsid w:val="007038BB"/>
    <w:rsid w:val="0071368E"/>
    <w:rsid w:val="00713988"/>
    <w:rsid w:val="007254A0"/>
    <w:rsid w:val="007369C8"/>
    <w:rsid w:val="00742E7B"/>
    <w:rsid w:val="00743F42"/>
    <w:rsid w:val="00756B2A"/>
    <w:rsid w:val="00760538"/>
    <w:rsid w:val="00772206"/>
    <w:rsid w:val="00777AEF"/>
    <w:rsid w:val="007832B8"/>
    <w:rsid w:val="007878A8"/>
    <w:rsid w:val="007B21B5"/>
    <w:rsid w:val="007D1DCD"/>
    <w:rsid w:val="007D5B17"/>
    <w:rsid w:val="00803E90"/>
    <w:rsid w:val="00807A82"/>
    <w:rsid w:val="00813A3F"/>
    <w:rsid w:val="008149FE"/>
    <w:rsid w:val="00815F43"/>
    <w:rsid w:val="00816BBF"/>
    <w:rsid w:val="008270E7"/>
    <w:rsid w:val="00834EF2"/>
    <w:rsid w:val="00837096"/>
    <w:rsid w:val="0084079F"/>
    <w:rsid w:val="00840E64"/>
    <w:rsid w:val="008527A1"/>
    <w:rsid w:val="008662D6"/>
    <w:rsid w:val="0086717B"/>
    <w:rsid w:val="00883CC6"/>
    <w:rsid w:val="00886676"/>
    <w:rsid w:val="008B3BC5"/>
    <w:rsid w:val="008B7B4F"/>
    <w:rsid w:val="008C0309"/>
    <w:rsid w:val="008C27B4"/>
    <w:rsid w:val="008D21B4"/>
    <w:rsid w:val="008F02F3"/>
    <w:rsid w:val="008F669D"/>
    <w:rsid w:val="00902967"/>
    <w:rsid w:val="00904C8E"/>
    <w:rsid w:val="00905515"/>
    <w:rsid w:val="00907BDE"/>
    <w:rsid w:val="009149D3"/>
    <w:rsid w:val="00917991"/>
    <w:rsid w:val="0092386F"/>
    <w:rsid w:val="00926276"/>
    <w:rsid w:val="00935930"/>
    <w:rsid w:val="00946046"/>
    <w:rsid w:val="0095291F"/>
    <w:rsid w:val="00974A22"/>
    <w:rsid w:val="0098398F"/>
    <w:rsid w:val="009843DD"/>
    <w:rsid w:val="00992D23"/>
    <w:rsid w:val="009A4EB9"/>
    <w:rsid w:val="009A6548"/>
    <w:rsid w:val="009B01FB"/>
    <w:rsid w:val="009D3989"/>
    <w:rsid w:val="009F4D09"/>
    <w:rsid w:val="00A0413A"/>
    <w:rsid w:val="00A067A4"/>
    <w:rsid w:val="00A15B78"/>
    <w:rsid w:val="00A17E6E"/>
    <w:rsid w:val="00A20402"/>
    <w:rsid w:val="00A2749A"/>
    <w:rsid w:val="00A278B1"/>
    <w:rsid w:val="00A3116E"/>
    <w:rsid w:val="00A34447"/>
    <w:rsid w:val="00A4223C"/>
    <w:rsid w:val="00A66848"/>
    <w:rsid w:val="00A73E89"/>
    <w:rsid w:val="00A75704"/>
    <w:rsid w:val="00A8748B"/>
    <w:rsid w:val="00AA0AEB"/>
    <w:rsid w:val="00AA176A"/>
    <w:rsid w:val="00AC0CFB"/>
    <w:rsid w:val="00AC4491"/>
    <w:rsid w:val="00AE4ABB"/>
    <w:rsid w:val="00AE6BD2"/>
    <w:rsid w:val="00B143EC"/>
    <w:rsid w:val="00B16091"/>
    <w:rsid w:val="00B2599E"/>
    <w:rsid w:val="00B27AFA"/>
    <w:rsid w:val="00B35D7D"/>
    <w:rsid w:val="00B5247F"/>
    <w:rsid w:val="00B63FC0"/>
    <w:rsid w:val="00B902A2"/>
    <w:rsid w:val="00B90CBF"/>
    <w:rsid w:val="00BB562B"/>
    <w:rsid w:val="00BC1C03"/>
    <w:rsid w:val="00BC1C6D"/>
    <w:rsid w:val="00BD10CC"/>
    <w:rsid w:val="00BF5F1E"/>
    <w:rsid w:val="00BF618F"/>
    <w:rsid w:val="00C02067"/>
    <w:rsid w:val="00C034CF"/>
    <w:rsid w:val="00C10D7E"/>
    <w:rsid w:val="00C11076"/>
    <w:rsid w:val="00C4116F"/>
    <w:rsid w:val="00C42F46"/>
    <w:rsid w:val="00C55E4C"/>
    <w:rsid w:val="00C6136E"/>
    <w:rsid w:val="00C67033"/>
    <w:rsid w:val="00C77398"/>
    <w:rsid w:val="00C82678"/>
    <w:rsid w:val="00C90408"/>
    <w:rsid w:val="00CA1B64"/>
    <w:rsid w:val="00CB4563"/>
    <w:rsid w:val="00CC5E79"/>
    <w:rsid w:val="00CD608D"/>
    <w:rsid w:val="00CE6596"/>
    <w:rsid w:val="00CF665A"/>
    <w:rsid w:val="00CF7D7D"/>
    <w:rsid w:val="00D07541"/>
    <w:rsid w:val="00D17BDB"/>
    <w:rsid w:val="00D21FF5"/>
    <w:rsid w:val="00D24F37"/>
    <w:rsid w:val="00D265F3"/>
    <w:rsid w:val="00D3499D"/>
    <w:rsid w:val="00D52254"/>
    <w:rsid w:val="00D64B74"/>
    <w:rsid w:val="00D66A84"/>
    <w:rsid w:val="00D70FFE"/>
    <w:rsid w:val="00D713C0"/>
    <w:rsid w:val="00D80EF5"/>
    <w:rsid w:val="00D85EF6"/>
    <w:rsid w:val="00D93D63"/>
    <w:rsid w:val="00DB431B"/>
    <w:rsid w:val="00DD1818"/>
    <w:rsid w:val="00DF1260"/>
    <w:rsid w:val="00DF5A52"/>
    <w:rsid w:val="00DF6FB9"/>
    <w:rsid w:val="00E00F68"/>
    <w:rsid w:val="00E168F3"/>
    <w:rsid w:val="00E44FEB"/>
    <w:rsid w:val="00E53681"/>
    <w:rsid w:val="00E53A9E"/>
    <w:rsid w:val="00E81971"/>
    <w:rsid w:val="00E82AC9"/>
    <w:rsid w:val="00E84930"/>
    <w:rsid w:val="00E87270"/>
    <w:rsid w:val="00E8727C"/>
    <w:rsid w:val="00E9055F"/>
    <w:rsid w:val="00E944BF"/>
    <w:rsid w:val="00E95ADC"/>
    <w:rsid w:val="00EA259C"/>
    <w:rsid w:val="00EC2E06"/>
    <w:rsid w:val="00EC56E4"/>
    <w:rsid w:val="00ED0A13"/>
    <w:rsid w:val="00EE2040"/>
    <w:rsid w:val="00EF1145"/>
    <w:rsid w:val="00EF496E"/>
    <w:rsid w:val="00F2004A"/>
    <w:rsid w:val="00F27D89"/>
    <w:rsid w:val="00F30CC4"/>
    <w:rsid w:val="00F3533E"/>
    <w:rsid w:val="00F5249D"/>
    <w:rsid w:val="00F55111"/>
    <w:rsid w:val="00F62A1F"/>
    <w:rsid w:val="00F65B6D"/>
    <w:rsid w:val="00F80FFF"/>
    <w:rsid w:val="00F826A4"/>
    <w:rsid w:val="00F833C1"/>
    <w:rsid w:val="00F94B8E"/>
    <w:rsid w:val="00F976EB"/>
    <w:rsid w:val="00FA1006"/>
    <w:rsid w:val="00FA21A3"/>
    <w:rsid w:val="00FA3206"/>
    <w:rsid w:val="00FB32A6"/>
    <w:rsid w:val="00FB564A"/>
    <w:rsid w:val="00FD344B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8E6F0-B205-4D0B-82AE-D37B8D3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27"/>
  </w:style>
  <w:style w:type="paragraph" w:styleId="1">
    <w:name w:val="heading 1"/>
    <w:basedOn w:val="a"/>
    <w:next w:val="a"/>
    <w:qFormat/>
    <w:rsid w:val="00263127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6312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63127"/>
    <w:pPr>
      <w:keepNext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263127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26312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63127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263127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263127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63127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127"/>
    <w:rPr>
      <w:color w:val="0000FF"/>
      <w:u w:val="single"/>
    </w:rPr>
  </w:style>
  <w:style w:type="paragraph" w:styleId="a4">
    <w:name w:val="Body Text Indent"/>
    <w:basedOn w:val="a"/>
    <w:rsid w:val="00263127"/>
    <w:pPr>
      <w:ind w:firstLine="720"/>
      <w:jc w:val="both"/>
    </w:pPr>
    <w:rPr>
      <w:sz w:val="28"/>
    </w:rPr>
  </w:style>
  <w:style w:type="paragraph" w:styleId="a5">
    <w:name w:val="Body Text"/>
    <w:basedOn w:val="a"/>
    <w:rsid w:val="00263127"/>
    <w:pPr>
      <w:jc w:val="center"/>
    </w:pPr>
    <w:rPr>
      <w:sz w:val="24"/>
      <w:lang w:val="en-US"/>
    </w:rPr>
  </w:style>
  <w:style w:type="paragraph" w:styleId="a6">
    <w:name w:val="footer"/>
    <w:basedOn w:val="a"/>
    <w:rsid w:val="0026312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3127"/>
  </w:style>
  <w:style w:type="paragraph" w:styleId="20">
    <w:name w:val="Body Text 2"/>
    <w:basedOn w:val="a"/>
    <w:rsid w:val="00263127"/>
    <w:rPr>
      <w:sz w:val="28"/>
    </w:rPr>
  </w:style>
  <w:style w:type="paragraph" w:styleId="30">
    <w:name w:val="Body Text 3"/>
    <w:basedOn w:val="a"/>
    <w:rsid w:val="00263127"/>
    <w:pPr>
      <w:jc w:val="both"/>
    </w:pPr>
    <w:rPr>
      <w:sz w:val="28"/>
    </w:rPr>
  </w:style>
  <w:style w:type="paragraph" w:styleId="21">
    <w:name w:val="Body Text Indent 2"/>
    <w:basedOn w:val="a"/>
    <w:rsid w:val="00263127"/>
    <w:pPr>
      <w:ind w:firstLine="720"/>
    </w:pPr>
    <w:rPr>
      <w:sz w:val="28"/>
    </w:rPr>
  </w:style>
  <w:style w:type="paragraph" w:styleId="a8">
    <w:name w:val="header"/>
    <w:basedOn w:val="a"/>
    <w:rsid w:val="00807A82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CB4563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B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94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94B8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CF7D7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CF7D7D"/>
    <w:rPr>
      <w:rFonts w:ascii="Consolas" w:eastAsia="Calibri" w:hAnsi="Consolas" w:cs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093EC6"/>
    <w:pPr>
      <w:ind w:left="720"/>
      <w:contextualSpacing/>
    </w:pPr>
  </w:style>
  <w:style w:type="paragraph" w:customStyle="1" w:styleId="10">
    <w:name w:val="Без интервала1"/>
    <w:rsid w:val="00BF618F"/>
    <w:pPr>
      <w:suppressAutoHyphens/>
    </w:pPr>
    <w:rPr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P:\&#1040;&#1058;&#1058;&#1045;&#1057;&#1058;&#1040;&#1062;&#1048;&#1071;%20&#1042;%202009%20&#1043;&#1054;&#1044;&#1059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F4D-F59D-44A7-A7D4-58ABDD1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емерово</Company>
  <LinksUpToDate>false</LinksUpToDate>
  <CharactersWithSpaces>496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1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cp:lastModifiedBy>Юридический отдел УЖКХ</cp:lastModifiedBy>
  <cp:revision>3</cp:revision>
  <cp:lastPrinted>2018-02-19T08:12:00Z</cp:lastPrinted>
  <dcterms:created xsi:type="dcterms:W3CDTF">2018-02-22T07:50:00Z</dcterms:created>
  <dcterms:modified xsi:type="dcterms:W3CDTF">2018-02-22T07:53:00Z</dcterms:modified>
</cp:coreProperties>
</file>